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8A" w:rsidRPr="001111DF" w:rsidRDefault="00A42A8A">
      <w:pPr>
        <w:rPr>
          <w:sz w:val="22"/>
        </w:rPr>
      </w:pPr>
      <w:r w:rsidRPr="00D42C5E">
        <w:rPr>
          <w:rFonts w:hint="eastAsia"/>
          <w:sz w:val="22"/>
        </w:rPr>
        <w:t>第２号様式</w:t>
      </w:r>
      <w:r w:rsidR="00EB028A" w:rsidRPr="00D42C5E">
        <w:rPr>
          <w:rFonts w:hint="eastAsia"/>
          <w:sz w:val="22"/>
        </w:rPr>
        <w:t>（</w:t>
      </w:r>
      <w:r w:rsidR="00190798" w:rsidRPr="00D42C5E">
        <w:rPr>
          <w:rFonts w:hint="eastAsia"/>
          <w:sz w:val="22"/>
        </w:rPr>
        <w:t>第８</w:t>
      </w:r>
      <w:r w:rsidR="00EB028A" w:rsidRPr="00D42C5E">
        <w:rPr>
          <w:rFonts w:hint="eastAsia"/>
          <w:sz w:val="22"/>
        </w:rPr>
        <w:t>条関係）</w:t>
      </w:r>
    </w:p>
    <w:p w:rsidR="00A42A8A" w:rsidRPr="00D17EAA" w:rsidRDefault="00A42A8A" w:rsidP="00D17EAA">
      <w:pPr>
        <w:jc w:val="center"/>
        <w:rPr>
          <w:sz w:val="28"/>
          <w:szCs w:val="28"/>
        </w:rPr>
      </w:pPr>
      <w:r w:rsidRPr="00A42A8A">
        <w:rPr>
          <w:rFonts w:hint="eastAsia"/>
          <w:sz w:val="28"/>
          <w:szCs w:val="28"/>
        </w:rPr>
        <w:t>ブロック塀等点検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3080"/>
        <w:gridCol w:w="1314"/>
        <w:gridCol w:w="3434"/>
      </w:tblGrid>
      <w:tr w:rsidR="00370A8D" w:rsidTr="001111DF">
        <w:trPr>
          <w:trHeight w:val="461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70A8D" w:rsidRPr="00445F8C" w:rsidRDefault="00370A8D" w:rsidP="00370A8D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所在地</w:t>
            </w:r>
          </w:p>
        </w:tc>
        <w:tc>
          <w:tcPr>
            <w:tcW w:w="782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70A8D" w:rsidRPr="00445F8C" w:rsidRDefault="00370A8D" w:rsidP="00370A8D">
            <w:pPr>
              <w:rPr>
                <w:szCs w:val="21"/>
              </w:rPr>
            </w:pPr>
          </w:p>
        </w:tc>
      </w:tr>
      <w:tr w:rsidR="00370A8D" w:rsidTr="001111DF">
        <w:trPr>
          <w:trHeight w:val="441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70A8D" w:rsidRPr="00445F8C" w:rsidRDefault="00370A8D" w:rsidP="00370A8D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高　さ</w:t>
            </w:r>
          </w:p>
        </w:tc>
        <w:tc>
          <w:tcPr>
            <w:tcW w:w="3080" w:type="dxa"/>
            <w:tcBorders>
              <w:bottom w:val="single" w:sz="8" w:space="0" w:color="auto"/>
            </w:tcBorders>
            <w:vAlign w:val="center"/>
          </w:tcPr>
          <w:p w:rsidR="00370A8D" w:rsidRPr="00445F8C" w:rsidRDefault="00370A8D" w:rsidP="00370A8D">
            <w:pPr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 xml:space="preserve">　　　　</w:t>
            </w:r>
            <w:r w:rsidR="002000E3">
              <w:rPr>
                <w:rFonts w:hint="eastAsia"/>
                <w:szCs w:val="21"/>
              </w:rPr>
              <w:t xml:space="preserve">　　　　　</w:t>
            </w:r>
            <w:r w:rsidRPr="00445F8C">
              <w:rPr>
                <w:rFonts w:hint="eastAsia"/>
                <w:szCs w:val="21"/>
              </w:rPr>
              <w:t xml:space="preserve">　ｍ</w:t>
            </w:r>
          </w:p>
        </w:tc>
        <w:tc>
          <w:tcPr>
            <w:tcW w:w="1314" w:type="dxa"/>
            <w:tcBorders>
              <w:bottom w:val="single" w:sz="8" w:space="0" w:color="auto"/>
            </w:tcBorders>
            <w:vAlign w:val="center"/>
          </w:tcPr>
          <w:p w:rsidR="00370A8D" w:rsidRPr="00445F8C" w:rsidRDefault="00370A8D" w:rsidP="00370A8D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延　長</w:t>
            </w:r>
          </w:p>
        </w:tc>
        <w:tc>
          <w:tcPr>
            <w:tcW w:w="34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70A8D" w:rsidRPr="00445F8C" w:rsidRDefault="00370A8D" w:rsidP="00370A8D">
            <w:pPr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 xml:space="preserve">　　　　</w:t>
            </w:r>
            <w:r w:rsidR="002000E3">
              <w:rPr>
                <w:rFonts w:hint="eastAsia"/>
                <w:szCs w:val="21"/>
              </w:rPr>
              <w:t xml:space="preserve">　　　</w:t>
            </w:r>
            <w:r w:rsidR="0095636A">
              <w:rPr>
                <w:rFonts w:hint="eastAsia"/>
                <w:szCs w:val="21"/>
              </w:rPr>
              <w:t xml:space="preserve">　　</w:t>
            </w:r>
            <w:r w:rsidR="002000E3">
              <w:rPr>
                <w:rFonts w:hint="eastAsia"/>
                <w:szCs w:val="21"/>
              </w:rPr>
              <w:t xml:space="preserve">　</w:t>
            </w:r>
            <w:r w:rsidRPr="00445F8C">
              <w:rPr>
                <w:rFonts w:hint="eastAsia"/>
                <w:szCs w:val="21"/>
              </w:rPr>
              <w:t xml:space="preserve">　ｍ</w:t>
            </w:r>
          </w:p>
        </w:tc>
      </w:tr>
    </w:tbl>
    <w:p w:rsidR="00A42A8A" w:rsidRDefault="00A42A8A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961"/>
        <w:gridCol w:w="2694"/>
        <w:gridCol w:w="2551"/>
        <w:gridCol w:w="851"/>
        <w:gridCol w:w="854"/>
        <w:gridCol w:w="743"/>
      </w:tblGrid>
      <w:tr w:rsidR="00807C01" w:rsidTr="00BF48C3">
        <w:trPr>
          <w:trHeight w:val="540"/>
        </w:trPr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07C01" w:rsidRPr="00445F8C" w:rsidRDefault="00807C01" w:rsidP="00807C01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点検項目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</w:tcBorders>
            <w:vAlign w:val="center"/>
          </w:tcPr>
          <w:p w:rsidR="00807C01" w:rsidRPr="00BF48C3" w:rsidRDefault="00F3328B" w:rsidP="00BF48C3">
            <w:pPr>
              <w:rPr>
                <w:sz w:val="20"/>
                <w:szCs w:val="20"/>
              </w:rPr>
            </w:pPr>
            <w:r w:rsidRPr="00BF48C3">
              <w:rPr>
                <w:rFonts w:hint="eastAsia"/>
                <w:sz w:val="20"/>
                <w:szCs w:val="20"/>
              </w:rPr>
              <w:t>□</w:t>
            </w:r>
            <w:r w:rsidR="00445F8C" w:rsidRPr="00BF48C3">
              <w:rPr>
                <w:rFonts w:hint="eastAsia"/>
                <w:sz w:val="20"/>
                <w:szCs w:val="20"/>
              </w:rPr>
              <w:t>コンクリートブロック造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vAlign w:val="center"/>
          </w:tcPr>
          <w:p w:rsidR="00807C01" w:rsidRPr="00BF48C3" w:rsidRDefault="00F3328B" w:rsidP="00F3328B">
            <w:pPr>
              <w:rPr>
                <w:sz w:val="20"/>
                <w:szCs w:val="20"/>
              </w:rPr>
            </w:pPr>
            <w:r w:rsidRPr="00BF48C3">
              <w:rPr>
                <w:rFonts w:hint="eastAsia"/>
                <w:sz w:val="20"/>
                <w:szCs w:val="20"/>
              </w:rPr>
              <w:t>□</w:t>
            </w:r>
            <w:r w:rsidR="00445F8C" w:rsidRPr="00BF48C3">
              <w:rPr>
                <w:rFonts w:hint="eastAsia"/>
                <w:sz w:val="20"/>
                <w:szCs w:val="20"/>
              </w:rPr>
              <w:t>組積造</w:t>
            </w:r>
          </w:p>
          <w:p w:rsidR="00445F8C" w:rsidRPr="00BF48C3" w:rsidRDefault="00445F8C" w:rsidP="00807C01">
            <w:pPr>
              <w:jc w:val="center"/>
              <w:rPr>
                <w:sz w:val="20"/>
                <w:szCs w:val="20"/>
              </w:rPr>
            </w:pPr>
            <w:r w:rsidRPr="00BF48C3">
              <w:rPr>
                <w:rFonts w:hint="eastAsia"/>
                <w:sz w:val="20"/>
                <w:szCs w:val="20"/>
              </w:rPr>
              <w:t>（石造、レンガ造等）</w:t>
            </w:r>
          </w:p>
        </w:tc>
        <w:tc>
          <w:tcPr>
            <w:tcW w:w="244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07C01" w:rsidRPr="00445F8C" w:rsidRDefault="00807C01" w:rsidP="00807C01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調査結果</w:t>
            </w:r>
          </w:p>
        </w:tc>
      </w:tr>
      <w:tr w:rsidR="00BF48C3" w:rsidTr="00BE2B6C">
        <w:trPr>
          <w:trHeight w:val="720"/>
        </w:trPr>
        <w:tc>
          <w:tcPr>
            <w:tcW w:w="141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BF48C3" w:rsidRDefault="00BF48C3" w:rsidP="0080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BF48C3" w:rsidRDefault="00BF48C3" w:rsidP="0080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F48C3" w:rsidRDefault="00BF48C3" w:rsidP="00807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F48C3" w:rsidRPr="00445F8C" w:rsidRDefault="00BF48C3" w:rsidP="00807C01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適合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BF48C3" w:rsidRPr="00445F8C" w:rsidRDefault="00BF48C3" w:rsidP="00807C01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不適合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48C3" w:rsidRPr="00BF48C3" w:rsidRDefault="009412B4" w:rsidP="00BF48C3">
            <w:pPr>
              <w:jc w:val="center"/>
              <w:rPr>
                <w:sz w:val="20"/>
                <w:szCs w:val="20"/>
              </w:rPr>
            </w:pPr>
            <w:r w:rsidRPr="009412B4">
              <w:rPr>
                <w:rFonts w:hint="eastAsia"/>
                <w:szCs w:val="20"/>
              </w:rPr>
              <w:t>不明</w:t>
            </w:r>
          </w:p>
        </w:tc>
      </w:tr>
      <w:tr w:rsidR="00BF48C3" w:rsidTr="00BE2B6C">
        <w:trPr>
          <w:trHeight w:val="984"/>
        </w:trPr>
        <w:tc>
          <w:tcPr>
            <w:tcW w:w="456" w:type="dxa"/>
            <w:tcBorders>
              <w:left w:val="single" w:sz="8" w:space="0" w:color="auto"/>
            </w:tcBorders>
            <w:vAlign w:val="center"/>
          </w:tcPr>
          <w:p w:rsidR="00BF48C3" w:rsidRPr="00445F8C" w:rsidRDefault="00BF48C3" w:rsidP="00807C01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１</w:t>
            </w:r>
          </w:p>
        </w:tc>
        <w:tc>
          <w:tcPr>
            <w:tcW w:w="961" w:type="dxa"/>
            <w:vAlign w:val="center"/>
          </w:tcPr>
          <w:p w:rsidR="00BF48C3" w:rsidRPr="00445F8C" w:rsidRDefault="00BF48C3" w:rsidP="00807C01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高さ</w:t>
            </w:r>
          </w:p>
        </w:tc>
        <w:tc>
          <w:tcPr>
            <w:tcW w:w="2694" w:type="dxa"/>
            <w:vAlign w:val="center"/>
          </w:tcPr>
          <w:p w:rsidR="00BF48C3" w:rsidRPr="00B5674D" w:rsidRDefault="00BF48C3" w:rsidP="00807C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74D">
              <w:rPr>
                <w:rFonts w:asciiTheme="minorEastAsia" w:hAnsiTheme="minorEastAsia" w:hint="eastAsia"/>
                <w:szCs w:val="21"/>
              </w:rPr>
              <w:t>塀の高さは2.2ｍ以下</w:t>
            </w:r>
          </w:p>
        </w:tc>
        <w:tc>
          <w:tcPr>
            <w:tcW w:w="2551" w:type="dxa"/>
            <w:vAlign w:val="center"/>
          </w:tcPr>
          <w:p w:rsidR="00BF48C3" w:rsidRPr="00B5674D" w:rsidRDefault="00BF48C3" w:rsidP="00807C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74D">
              <w:rPr>
                <w:rFonts w:asciiTheme="minorEastAsia" w:hAnsiTheme="minorEastAsia" w:hint="eastAsia"/>
                <w:szCs w:val="21"/>
              </w:rPr>
              <w:t>塀の高さは1.2ｍ以下</w:t>
            </w:r>
          </w:p>
        </w:tc>
        <w:tc>
          <w:tcPr>
            <w:tcW w:w="851" w:type="dxa"/>
            <w:vAlign w:val="center"/>
          </w:tcPr>
          <w:p w:rsidR="00BF48C3" w:rsidRDefault="00BF48C3" w:rsidP="00807C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BF48C3" w:rsidRPr="00445F8C" w:rsidRDefault="00BF48C3" w:rsidP="00807C01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はい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BF48C3" w:rsidRDefault="00BF48C3" w:rsidP="00807C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BF48C3" w:rsidRPr="00445F8C" w:rsidRDefault="00BF48C3" w:rsidP="00807C01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いいえ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BF48C3" w:rsidRPr="00445F8C" w:rsidRDefault="00BF48C3" w:rsidP="00BF48C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BF48C3" w:rsidTr="00BE2B6C">
        <w:trPr>
          <w:trHeight w:val="1365"/>
        </w:trPr>
        <w:tc>
          <w:tcPr>
            <w:tcW w:w="456" w:type="dxa"/>
            <w:vMerge w:val="restart"/>
            <w:tcBorders>
              <w:left w:val="single" w:sz="8" w:space="0" w:color="auto"/>
            </w:tcBorders>
            <w:vAlign w:val="center"/>
          </w:tcPr>
          <w:p w:rsidR="00BF48C3" w:rsidRPr="00445F8C" w:rsidRDefault="00BF48C3" w:rsidP="00807C01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２</w:t>
            </w:r>
          </w:p>
        </w:tc>
        <w:tc>
          <w:tcPr>
            <w:tcW w:w="961" w:type="dxa"/>
            <w:vMerge w:val="restart"/>
            <w:vAlign w:val="center"/>
          </w:tcPr>
          <w:p w:rsidR="00BF48C3" w:rsidRPr="00445F8C" w:rsidRDefault="00BF48C3" w:rsidP="00807C01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厚さ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BF48C3" w:rsidRPr="00B5674D" w:rsidRDefault="00BF48C3" w:rsidP="00807C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74D">
              <w:rPr>
                <w:rFonts w:asciiTheme="minorEastAsia" w:hAnsiTheme="minorEastAsia" w:hint="eastAsia"/>
                <w:szCs w:val="21"/>
              </w:rPr>
              <w:t>塀の高さが2ｍ以下の場合、厚さ10ｃｍ以上</w:t>
            </w:r>
          </w:p>
        </w:tc>
        <w:tc>
          <w:tcPr>
            <w:tcW w:w="2551" w:type="dxa"/>
            <w:vMerge w:val="restart"/>
            <w:vAlign w:val="center"/>
          </w:tcPr>
          <w:p w:rsidR="00BF48C3" w:rsidRPr="00B5674D" w:rsidRDefault="00BF48C3" w:rsidP="00807C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74D">
              <w:rPr>
                <w:rFonts w:asciiTheme="minorEastAsia" w:hAnsiTheme="minorEastAsia" w:hint="eastAsia"/>
                <w:szCs w:val="21"/>
              </w:rPr>
              <w:t>塀の高さの1/10以上</w:t>
            </w:r>
          </w:p>
        </w:tc>
        <w:tc>
          <w:tcPr>
            <w:tcW w:w="851" w:type="dxa"/>
            <w:vMerge w:val="restart"/>
            <w:vAlign w:val="center"/>
          </w:tcPr>
          <w:p w:rsidR="00BF48C3" w:rsidRDefault="00BF48C3" w:rsidP="004A01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BF48C3" w:rsidRPr="00445F8C" w:rsidRDefault="00BF48C3" w:rsidP="004A01C5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はい</w:t>
            </w:r>
          </w:p>
        </w:tc>
        <w:tc>
          <w:tcPr>
            <w:tcW w:w="854" w:type="dxa"/>
            <w:vMerge w:val="restart"/>
            <w:tcBorders>
              <w:right w:val="single" w:sz="4" w:space="0" w:color="auto"/>
            </w:tcBorders>
            <w:vAlign w:val="center"/>
          </w:tcPr>
          <w:p w:rsidR="00BF48C3" w:rsidRDefault="00BF48C3" w:rsidP="004A01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BF48C3" w:rsidRPr="00445F8C" w:rsidRDefault="00BF48C3" w:rsidP="004A01C5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いいえ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BF48C3" w:rsidRDefault="00BF48C3">
            <w:pPr>
              <w:widowControl/>
              <w:jc w:val="left"/>
              <w:rPr>
                <w:szCs w:val="21"/>
              </w:rPr>
            </w:pPr>
          </w:p>
          <w:p w:rsidR="00BF48C3" w:rsidRPr="00445F8C" w:rsidRDefault="00BF48C3" w:rsidP="00BF48C3">
            <w:pPr>
              <w:jc w:val="center"/>
              <w:rPr>
                <w:szCs w:val="21"/>
              </w:rPr>
            </w:pPr>
          </w:p>
        </w:tc>
      </w:tr>
      <w:tr w:rsidR="00BF48C3" w:rsidTr="00BE2B6C">
        <w:trPr>
          <w:trHeight w:val="1205"/>
        </w:trPr>
        <w:tc>
          <w:tcPr>
            <w:tcW w:w="456" w:type="dxa"/>
            <w:vMerge/>
            <w:tcBorders>
              <w:left w:val="single" w:sz="8" w:space="0" w:color="auto"/>
            </w:tcBorders>
            <w:vAlign w:val="center"/>
          </w:tcPr>
          <w:p w:rsidR="00BF48C3" w:rsidRPr="00445F8C" w:rsidRDefault="00BF48C3" w:rsidP="00807C01">
            <w:pPr>
              <w:jc w:val="center"/>
              <w:rPr>
                <w:szCs w:val="21"/>
              </w:rPr>
            </w:pPr>
          </w:p>
        </w:tc>
        <w:tc>
          <w:tcPr>
            <w:tcW w:w="961" w:type="dxa"/>
            <w:vMerge/>
            <w:vAlign w:val="center"/>
          </w:tcPr>
          <w:p w:rsidR="00BF48C3" w:rsidRPr="00445F8C" w:rsidRDefault="00BF48C3" w:rsidP="00807C01">
            <w:pPr>
              <w:jc w:val="center"/>
              <w:rPr>
                <w:szCs w:val="21"/>
              </w:rPr>
            </w:pPr>
          </w:p>
        </w:tc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BF48C3" w:rsidRDefault="00BF48C3" w:rsidP="00807C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74D">
              <w:rPr>
                <w:rFonts w:asciiTheme="minorEastAsia" w:hAnsiTheme="minorEastAsia" w:hint="eastAsia"/>
                <w:szCs w:val="21"/>
              </w:rPr>
              <w:t>塀の高さが2ｍ超の場合、</w:t>
            </w:r>
          </w:p>
          <w:p w:rsidR="00BF48C3" w:rsidRPr="00B5674D" w:rsidRDefault="00BF48C3" w:rsidP="00807C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74D">
              <w:rPr>
                <w:rFonts w:asciiTheme="minorEastAsia" w:hAnsiTheme="minorEastAsia" w:hint="eastAsia"/>
                <w:szCs w:val="21"/>
              </w:rPr>
              <w:t>厚さ15ｃｍ以上</w:t>
            </w:r>
          </w:p>
        </w:tc>
        <w:tc>
          <w:tcPr>
            <w:tcW w:w="2551" w:type="dxa"/>
            <w:vMerge/>
            <w:vAlign w:val="center"/>
          </w:tcPr>
          <w:p w:rsidR="00BF48C3" w:rsidRPr="00B5674D" w:rsidRDefault="00BF48C3" w:rsidP="00807C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F48C3" w:rsidRPr="00445F8C" w:rsidRDefault="00BF48C3" w:rsidP="00807C01">
            <w:pPr>
              <w:jc w:val="center"/>
              <w:rPr>
                <w:szCs w:val="21"/>
              </w:rPr>
            </w:pPr>
          </w:p>
        </w:tc>
        <w:tc>
          <w:tcPr>
            <w:tcW w:w="854" w:type="dxa"/>
            <w:vMerge/>
            <w:tcBorders>
              <w:right w:val="single" w:sz="4" w:space="0" w:color="auto"/>
            </w:tcBorders>
            <w:vAlign w:val="center"/>
          </w:tcPr>
          <w:p w:rsidR="00BF48C3" w:rsidRPr="00445F8C" w:rsidRDefault="00BF48C3" w:rsidP="00807C01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48C3" w:rsidRPr="00445F8C" w:rsidRDefault="00BF48C3" w:rsidP="00807C01">
            <w:pPr>
              <w:jc w:val="center"/>
              <w:rPr>
                <w:szCs w:val="21"/>
              </w:rPr>
            </w:pPr>
          </w:p>
        </w:tc>
      </w:tr>
      <w:tr w:rsidR="00BF48C3" w:rsidTr="00BE2B6C">
        <w:trPr>
          <w:trHeight w:val="1275"/>
        </w:trPr>
        <w:tc>
          <w:tcPr>
            <w:tcW w:w="456" w:type="dxa"/>
            <w:tcBorders>
              <w:left w:val="single" w:sz="8" w:space="0" w:color="auto"/>
            </w:tcBorders>
            <w:vAlign w:val="center"/>
          </w:tcPr>
          <w:p w:rsidR="00BF48C3" w:rsidRPr="00445F8C" w:rsidRDefault="00BF48C3" w:rsidP="00807C01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３</w:t>
            </w:r>
          </w:p>
        </w:tc>
        <w:tc>
          <w:tcPr>
            <w:tcW w:w="961" w:type="dxa"/>
            <w:vAlign w:val="center"/>
          </w:tcPr>
          <w:p w:rsidR="00BF48C3" w:rsidRPr="00445F8C" w:rsidRDefault="00BF48C3" w:rsidP="00807C01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控え壁</w:t>
            </w:r>
          </w:p>
        </w:tc>
        <w:tc>
          <w:tcPr>
            <w:tcW w:w="2694" w:type="dxa"/>
            <w:vAlign w:val="center"/>
          </w:tcPr>
          <w:p w:rsidR="00BF48C3" w:rsidRPr="00B5674D" w:rsidRDefault="00BF48C3" w:rsidP="00807C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74D">
              <w:rPr>
                <w:rFonts w:asciiTheme="minorEastAsia" w:hAnsiTheme="minorEastAsia" w:hint="eastAsia"/>
                <w:szCs w:val="21"/>
              </w:rPr>
              <w:t>塀の長さ3.4ｍ以下ごとに塀の高さの1/5以上</w:t>
            </w:r>
          </w:p>
          <w:p w:rsidR="00BF48C3" w:rsidRDefault="00BF48C3" w:rsidP="00807C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74D">
              <w:rPr>
                <w:rFonts w:asciiTheme="minorEastAsia" w:hAnsiTheme="minorEastAsia" w:hint="eastAsia"/>
                <w:szCs w:val="21"/>
              </w:rPr>
              <w:t>突出した控え壁がある</w:t>
            </w:r>
          </w:p>
          <w:p w:rsidR="00BF48C3" w:rsidRDefault="00BF48C3" w:rsidP="00807C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塀の高さが1.2ｍ以下の</w:t>
            </w:r>
          </w:p>
          <w:p w:rsidR="00BF48C3" w:rsidRPr="00B5674D" w:rsidRDefault="00BF48C3" w:rsidP="00807C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場合は除く)</w:t>
            </w:r>
          </w:p>
        </w:tc>
        <w:tc>
          <w:tcPr>
            <w:tcW w:w="2551" w:type="dxa"/>
            <w:vAlign w:val="center"/>
          </w:tcPr>
          <w:p w:rsidR="00BF48C3" w:rsidRPr="00B5674D" w:rsidRDefault="00BF48C3" w:rsidP="00807C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74D">
              <w:rPr>
                <w:rFonts w:asciiTheme="minorEastAsia" w:hAnsiTheme="minorEastAsia" w:hint="eastAsia"/>
                <w:szCs w:val="21"/>
              </w:rPr>
              <w:t>塀の長さ4ｍ以下ごとに</w:t>
            </w:r>
          </w:p>
          <w:p w:rsidR="00BF48C3" w:rsidRPr="00B5674D" w:rsidRDefault="00BF48C3" w:rsidP="00807C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74D">
              <w:rPr>
                <w:rFonts w:asciiTheme="minorEastAsia" w:hAnsiTheme="minorEastAsia" w:hint="eastAsia"/>
                <w:szCs w:val="21"/>
              </w:rPr>
              <w:t>塀の厚さの1.5倍以上</w:t>
            </w:r>
          </w:p>
          <w:p w:rsidR="00BF48C3" w:rsidRPr="00B5674D" w:rsidRDefault="00BF48C3" w:rsidP="00807C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74D">
              <w:rPr>
                <w:rFonts w:asciiTheme="minorEastAsia" w:hAnsiTheme="minorEastAsia" w:hint="eastAsia"/>
                <w:szCs w:val="21"/>
              </w:rPr>
              <w:t>突出した控え壁がある</w:t>
            </w:r>
          </w:p>
        </w:tc>
        <w:tc>
          <w:tcPr>
            <w:tcW w:w="851" w:type="dxa"/>
            <w:vAlign w:val="center"/>
          </w:tcPr>
          <w:p w:rsidR="00BF48C3" w:rsidRDefault="00BF48C3" w:rsidP="004A01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BF48C3" w:rsidRPr="00445F8C" w:rsidRDefault="00BF48C3" w:rsidP="004A01C5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はい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BF48C3" w:rsidRDefault="00BF48C3" w:rsidP="004A01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BF48C3" w:rsidRPr="00445F8C" w:rsidRDefault="00BF48C3" w:rsidP="004A01C5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いいえ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BF48C3" w:rsidRDefault="00BF48C3">
            <w:pPr>
              <w:widowControl/>
              <w:jc w:val="left"/>
              <w:rPr>
                <w:szCs w:val="21"/>
              </w:rPr>
            </w:pPr>
          </w:p>
          <w:p w:rsidR="00BF48C3" w:rsidRPr="00445F8C" w:rsidRDefault="00BF48C3" w:rsidP="00BF48C3">
            <w:pPr>
              <w:jc w:val="center"/>
              <w:rPr>
                <w:szCs w:val="21"/>
              </w:rPr>
            </w:pPr>
          </w:p>
        </w:tc>
      </w:tr>
      <w:tr w:rsidR="00BF48C3" w:rsidTr="00BE2B6C">
        <w:trPr>
          <w:trHeight w:val="1275"/>
        </w:trPr>
        <w:tc>
          <w:tcPr>
            <w:tcW w:w="456" w:type="dxa"/>
            <w:tcBorders>
              <w:left w:val="single" w:sz="8" w:space="0" w:color="auto"/>
            </w:tcBorders>
            <w:vAlign w:val="center"/>
          </w:tcPr>
          <w:p w:rsidR="00BF48C3" w:rsidRPr="00445F8C" w:rsidRDefault="00BF48C3" w:rsidP="00807C01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４</w:t>
            </w:r>
          </w:p>
        </w:tc>
        <w:tc>
          <w:tcPr>
            <w:tcW w:w="961" w:type="dxa"/>
            <w:vAlign w:val="center"/>
          </w:tcPr>
          <w:p w:rsidR="00BF48C3" w:rsidRPr="00445F8C" w:rsidRDefault="00BF48C3" w:rsidP="00807C01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基礎</w:t>
            </w:r>
          </w:p>
        </w:tc>
        <w:tc>
          <w:tcPr>
            <w:tcW w:w="2694" w:type="dxa"/>
            <w:vAlign w:val="center"/>
          </w:tcPr>
          <w:p w:rsidR="00BF48C3" w:rsidRDefault="00BF48C3" w:rsidP="00E8369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礎の丈35ｃｍ以上、</w:t>
            </w:r>
          </w:p>
          <w:p w:rsidR="00BF48C3" w:rsidRDefault="00BF48C3" w:rsidP="00807C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根入れの深さ30ｃｍ以上</w:t>
            </w:r>
          </w:p>
          <w:p w:rsidR="00BF48C3" w:rsidRDefault="00BF48C3" w:rsidP="00807C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塀の高さが1.2ｍ以下の</w:t>
            </w:r>
          </w:p>
          <w:p w:rsidR="00BF48C3" w:rsidRPr="00B5674D" w:rsidRDefault="00BF48C3" w:rsidP="00807C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場合は除く)</w:t>
            </w:r>
          </w:p>
        </w:tc>
        <w:tc>
          <w:tcPr>
            <w:tcW w:w="2551" w:type="dxa"/>
            <w:vAlign w:val="center"/>
          </w:tcPr>
          <w:p w:rsidR="00BF48C3" w:rsidRDefault="00BF48C3" w:rsidP="00E8369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礎の根入れの深さ</w:t>
            </w:r>
          </w:p>
          <w:p w:rsidR="00BF48C3" w:rsidRPr="00B5674D" w:rsidRDefault="00BF48C3" w:rsidP="00E8369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ｃｍ以上</w:t>
            </w:r>
          </w:p>
        </w:tc>
        <w:tc>
          <w:tcPr>
            <w:tcW w:w="851" w:type="dxa"/>
            <w:vAlign w:val="center"/>
          </w:tcPr>
          <w:p w:rsidR="00BF48C3" w:rsidRDefault="00BF48C3" w:rsidP="004A01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BF48C3" w:rsidRPr="00445F8C" w:rsidRDefault="00BF48C3" w:rsidP="004A01C5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はい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BF48C3" w:rsidRDefault="00BF48C3" w:rsidP="004A01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BF48C3" w:rsidRPr="00445F8C" w:rsidRDefault="00BF48C3" w:rsidP="004A01C5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いいえ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48C3" w:rsidRDefault="00BE2B6C" w:rsidP="00BE2B6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BF48C3" w:rsidRPr="00445F8C" w:rsidRDefault="00BE2B6C" w:rsidP="00BF48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明</w:t>
            </w:r>
          </w:p>
        </w:tc>
      </w:tr>
      <w:tr w:rsidR="00BF48C3" w:rsidTr="00BE2B6C">
        <w:trPr>
          <w:trHeight w:val="1146"/>
        </w:trPr>
        <w:tc>
          <w:tcPr>
            <w:tcW w:w="456" w:type="dxa"/>
            <w:tcBorders>
              <w:left w:val="single" w:sz="8" w:space="0" w:color="auto"/>
            </w:tcBorders>
            <w:vAlign w:val="center"/>
          </w:tcPr>
          <w:p w:rsidR="00BF48C3" w:rsidRPr="00445F8C" w:rsidRDefault="00BF48C3" w:rsidP="00807C01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５</w:t>
            </w:r>
          </w:p>
        </w:tc>
        <w:tc>
          <w:tcPr>
            <w:tcW w:w="961" w:type="dxa"/>
            <w:vAlign w:val="center"/>
          </w:tcPr>
          <w:p w:rsidR="00BF48C3" w:rsidRPr="00445F8C" w:rsidRDefault="00BF48C3" w:rsidP="00807C01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老朽化</w:t>
            </w:r>
          </w:p>
        </w:tc>
        <w:tc>
          <w:tcPr>
            <w:tcW w:w="2694" w:type="dxa"/>
            <w:vAlign w:val="center"/>
          </w:tcPr>
          <w:p w:rsidR="00BF48C3" w:rsidRPr="00B5674D" w:rsidRDefault="00BF48C3" w:rsidP="00807C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74D">
              <w:rPr>
                <w:rFonts w:asciiTheme="minorEastAsia" w:hAnsiTheme="minorEastAsia" w:hint="eastAsia"/>
                <w:szCs w:val="21"/>
              </w:rPr>
              <w:t>傾き、ひび割れ等がない</w:t>
            </w:r>
          </w:p>
        </w:tc>
        <w:tc>
          <w:tcPr>
            <w:tcW w:w="2551" w:type="dxa"/>
            <w:vAlign w:val="center"/>
          </w:tcPr>
          <w:p w:rsidR="00BF48C3" w:rsidRPr="00B5674D" w:rsidRDefault="00BF48C3" w:rsidP="00807C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74D">
              <w:rPr>
                <w:rFonts w:asciiTheme="minorEastAsia" w:hAnsiTheme="minorEastAsia" w:hint="eastAsia"/>
                <w:szCs w:val="21"/>
              </w:rPr>
              <w:t>傾き、ひび割れ等がない</w:t>
            </w:r>
          </w:p>
        </w:tc>
        <w:tc>
          <w:tcPr>
            <w:tcW w:w="851" w:type="dxa"/>
            <w:vAlign w:val="center"/>
          </w:tcPr>
          <w:p w:rsidR="00BF48C3" w:rsidRDefault="00BF48C3" w:rsidP="004A01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BF48C3" w:rsidRPr="00445F8C" w:rsidRDefault="00BF48C3" w:rsidP="004A01C5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はい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BF48C3" w:rsidRDefault="00BF48C3" w:rsidP="004A01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BF48C3" w:rsidRPr="00445F8C" w:rsidRDefault="00BF48C3" w:rsidP="004A01C5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いいえ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BF48C3" w:rsidRDefault="00BF48C3">
            <w:pPr>
              <w:widowControl/>
              <w:jc w:val="left"/>
              <w:rPr>
                <w:szCs w:val="21"/>
              </w:rPr>
            </w:pPr>
          </w:p>
          <w:p w:rsidR="00BF48C3" w:rsidRPr="00445F8C" w:rsidRDefault="00BF48C3" w:rsidP="00BF48C3">
            <w:pPr>
              <w:jc w:val="center"/>
              <w:rPr>
                <w:szCs w:val="21"/>
              </w:rPr>
            </w:pPr>
          </w:p>
        </w:tc>
      </w:tr>
      <w:tr w:rsidR="00BF48C3" w:rsidTr="00BE2B6C">
        <w:trPr>
          <w:trHeight w:val="1217"/>
        </w:trPr>
        <w:tc>
          <w:tcPr>
            <w:tcW w:w="456" w:type="dxa"/>
            <w:tcBorders>
              <w:left w:val="single" w:sz="8" w:space="0" w:color="auto"/>
            </w:tcBorders>
            <w:vAlign w:val="center"/>
          </w:tcPr>
          <w:p w:rsidR="00BF48C3" w:rsidRPr="00445F8C" w:rsidRDefault="00BF48C3" w:rsidP="00807C01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６</w:t>
            </w:r>
          </w:p>
        </w:tc>
        <w:tc>
          <w:tcPr>
            <w:tcW w:w="961" w:type="dxa"/>
            <w:vAlign w:val="center"/>
          </w:tcPr>
          <w:p w:rsidR="00BF48C3" w:rsidRPr="00445F8C" w:rsidRDefault="00BF48C3" w:rsidP="00807C01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鉄筋の有無</w:t>
            </w:r>
          </w:p>
        </w:tc>
        <w:tc>
          <w:tcPr>
            <w:tcW w:w="2694" w:type="dxa"/>
            <w:vAlign w:val="center"/>
          </w:tcPr>
          <w:p w:rsidR="00BF48C3" w:rsidRPr="00B5674D" w:rsidRDefault="00BF48C3" w:rsidP="00807C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674D">
              <w:rPr>
                <w:rFonts w:asciiTheme="minorEastAsia" w:hAnsiTheme="minorEastAsia" w:hint="eastAsia"/>
                <w:szCs w:val="21"/>
              </w:rPr>
              <w:t>塀の中に</w:t>
            </w:r>
            <w:r>
              <w:rPr>
                <w:rFonts w:asciiTheme="minorEastAsia" w:hAnsiTheme="minorEastAsia" w:hint="eastAsia"/>
                <w:szCs w:val="21"/>
              </w:rPr>
              <w:t>直径9ｍｍ以上の鉄筋が縦横に80ｃｍ以下の間隔で配置されている</w:t>
            </w:r>
          </w:p>
        </w:tc>
        <w:tc>
          <w:tcPr>
            <w:tcW w:w="2551" w:type="dxa"/>
            <w:tcBorders>
              <w:tr2bl w:val="single" w:sz="4" w:space="0" w:color="auto"/>
            </w:tcBorders>
            <w:vAlign w:val="center"/>
          </w:tcPr>
          <w:p w:rsidR="00BF48C3" w:rsidRPr="00B5674D" w:rsidRDefault="00BF48C3" w:rsidP="00807C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F48C3" w:rsidRDefault="00BF48C3" w:rsidP="004A01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BF48C3" w:rsidRPr="00445F8C" w:rsidRDefault="00BF48C3" w:rsidP="004A01C5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はい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BF48C3" w:rsidRDefault="00BF48C3" w:rsidP="004A01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BF48C3" w:rsidRPr="00445F8C" w:rsidRDefault="00BF48C3" w:rsidP="004A01C5">
            <w:pPr>
              <w:jc w:val="center"/>
              <w:rPr>
                <w:szCs w:val="21"/>
              </w:rPr>
            </w:pPr>
            <w:r w:rsidRPr="00445F8C">
              <w:rPr>
                <w:rFonts w:hint="eastAsia"/>
                <w:szCs w:val="21"/>
              </w:rPr>
              <w:t>いいえ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48C3" w:rsidRDefault="00BE2B6C" w:rsidP="00BE2B6C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  <w:p w:rsidR="00BF48C3" w:rsidRPr="00445F8C" w:rsidRDefault="00BE2B6C" w:rsidP="00BF48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明</w:t>
            </w:r>
          </w:p>
        </w:tc>
      </w:tr>
      <w:tr w:rsidR="002000E3" w:rsidTr="001111DF">
        <w:trPr>
          <w:trHeight w:val="693"/>
        </w:trPr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000E3" w:rsidRPr="00445F8C" w:rsidRDefault="002000E3" w:rsidP="00807C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検結果</w:t>
            </w:r>
          </w:p>
        </w:tc>
        <w:tc>
          <w:tcPr>
            <w:tcW w:w="769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00E3" w:rsidRDefault="002000E3" w:rsidP="00D17EAA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D17EAA">
              <w:rPr>
                <w:rFonts w:asciiTheme="minorEastAsia" w:hAnsiTheme="minorEastAsia" w:hint="eastAsia"/>
                <w:szCs w:val="21"/>
              </w:rPr>
              <w:t>点検項目の全てで適合している</w:t>
            </w:r>
          </w:p>
          <w:p w:rsidR="002000E3" w:rsidRPr="002000E3" w:rsidRDefault="002000E3" w:rsidP="002000E3">
            <w:pPr>
              <w:pStyle w:val="a4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2000E3">
              <w:rPr>
                <w:rFonts w:asciiTheme="minorEastAsia" w:hAnsiTheme="minorEastAsia" w:hint="eastAsia"/>
                <w:szCs w:val="21"/>
              </w:rPr>
              <w:t>点検項目のうち、一つでも適合していない</w:t>
            </w:r>
          </w:p>
        </w:tc>
      </w:tr>
    </w:tbl>
    <w:p w:rsidR="00A42A8A" w:rsidRDefault="002000E3" w:rsidP="002000E3">
      <w:pPr>
        <w:ind w:firstLineChars="300" w:firstLine="660"/>
        <w:rPr>
          <w:sz w:val="24"/>
          <w:szCs w:val="24"/>
        </w:rPr>
      </w:pPr>
      <w:r w:rsidRPr="002000E3">
        <w:rPr>
          <w:rFonts w:hint="eastAsia"/>
          <w:sz w:val="22"/>
          <w:szCs w:val="24"/>
        </w:rPr>
        <w:t>注意）　□のある欄は、該当ある箇所にレ印を付け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356"/>
        <w:gridCol w:w="4748"/>
      </w:tblGrid>
      <w:tr w:rsidR="00970B85" w:rsidTr="00BF48C3">
        <w:tc>
          <w:tcPr>
            <w:tcW w:w="4356" w:type="dxa"/>
          </w:tcPr>
          <w:p w:rsidR="00970B85" w:rsidRDefault="00970B85" w:rsidP="00970B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748" w:type="dxa"/>
          </w:tcPr>
          <w:p w:rsidR="00970B85" w:rsidRDefault="00970B85" w:rsidP="00970B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備考</w:t>
            </w:r>
          </w:p>
        </w:tc>
      </w:tr>
      <w:tr w:rsidR="00970B85" w:rsidTr="00BF48C3">
        <w:tc>
          <w:tcPr>
            <w:tcW w:w="4356" w:type="dxa"/>
          </w:tcPr>
          <w:p w:rsidR="000D02EC" w:rsidRDefault="000D02EC">
            <w:pPr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0D02EC" w:rsidRDefault="000D02EC">
            <w:pPr>
              <w:rPr>
                <w:sz w:val="24"/>
                <w:szCs w:val="24"/>
              </w:rPr>
            </w:pPr>
          </w:p>
          <w:p w:rsidR="00BE2B6C" w:rsidRDefault="00BE2B6C">
            <w:pPr>
              <w:rPr>
                <w:sz w:val="24"/>
                <w:szCs w:val="24"/>
              </w:rPr>
            </w:pPr>
          </w:p>
          <w:p w:rsidR="00BE2B6C" w:rsidRDefault="00BE2B6C">
            <w:pPr>
              <w:rPr>
                <w:sz w:val="24"/>
                <w:szCs w:val="24"/>
              </w:rPr>
            </w:pPr>
          </w:p>
        </w:tc>
      </w:tr>
    </w:tbl>
    <w:p w:rsidR="009B58F7" w:rsidRPr="00F00C28" w:rsidRDefault="009B58F7" w:rsidP="00E74160">
      <w:pPr>
        <w:jc w:val="left"/>
        <w:rPr>
          <w:sz w:val="24"/>
          <w:szCs w:val="24"/>
        </w:rPr>
      </w:pPr>
      <w:bookmarkStart w:id="0" w:name="_GoBack"/>
      <w:bookmarkEnd w:id="0"/>
    </w:p>
    <w:sectPr w:rsidR="009B58F7" w:rsidRPr="00F00C28" w:rsidSect="00E74160">
      <w:pgSz w:w="11906" w:h="16838"/>
      <w:pgMar w:top="567" w:right="1304" w:bottom="284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D82" w:rsidRDefault="006F3D82" w:rsidP="001F1D35">
      <w:r>
        <w:separator/>
      </w:r>
    </w:p>
  </w:endnote>
  <w:endnote w:type="continuationSeparator" w:id="0">
    <w:p w:rsidR="006F3D82" w:rsidRDefault="006F3D82" w:rsidP="001F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D82" w:rsidRDefault="006F3D82" w:rsidP="001F1D35">
      <w:r>
        <w:separator/>
      </w:r>
    </w:p>
  </w:footnote>
  <w:footnote w:type="continuationSeparator" w:id="0">
    <w:p w:rsidR="006F3D82" w:rsidRDefault="006F3D82" w:rsidP="001F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344CD"/>
    <w:multiLevelType w:val="hybridMultilevel"/>
    <w:tmpl w:val="3A6A6F06"/>
    <w:lvl w:ilvl="0" w:tplc="A274E94A">
      <w:start w:val="1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6ED24AA5"/>
    <w:multiLevelType w:val="hybridMultilevel"/>
    <w:tmpl w:val="E508076E"/>
    <w:lvl w:ilvl="0" w:tplc="2296489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ED"/>
    <w:rsid w:val="00087396"/>
    <w:rsid w:val="000D02EC"/>
    <w:rsid w:val="000E2A7A"/>
    <w:rsid w:val="0010173F"/>
    <w:rsid w:val="00104C1F"/>
    <w:rsid w:val="001111DF"/>
    <w:rsid w:val="00190798"/>
    <w:rsid w:val="001B4237"/>
    <w:rsid w:val="001F1D35"/>
    <w:rsid w:val="002000E3"/>
    <w:rsid w:val="002009B1"/>
    <w:rsid w:val="00202D49"/>
    <w:rsid w:val="002A321A"/>
    <w:rsid w:val="002A40D9"/>
    <w:rsid w:val="002B17F3"/>
    <w:rsid w:val="002D66C0"/>
    <w:rsid w:val="00304C5D"/>
    <w:rsid w:val="00370A8D"/>
    <w:rsid w:val="003C726D"/>
    <w:rsid w:val="003E0D47"/>
    <w:rsid w:val="00422A6C"/>
    <w:rsid w:val="00445F8C"/>
    <w:rsid w:val="00457D41"/>
    <w:rsid w:val="00483A07"/>
    <w:rsid w:val="004B736E"/>
    <w:rsid w:val="004D65ED"/>
    <w:rsid w:val="00560F34"/>
    <w:rsid w:val="005765BB"/>
    <w:rsid w:val="00577D7C"/>
    <w:rsid w:val="005A6421"/>
    <w:rsid w:val="005B17D3"/>
    <w:rsid w:val="005F573E"/>
    <w:rsid w:val="0064441F"/>
    <w:rsid w:val="006F3D82"/>
    <w:rsid w:val="007060D5"/>
    <w:rsid w:val="00713968"/>
    <w:rsid w:val="00787082"/>
    <w:rsid w:val="007F61B9"/>
    <w:rsid w:val="00807C01"/>
    <w:rsid w:val="00885372"/>
    <w:rsid w:val="00886BC5"/>
    <w:rsid w:val="008B481E"/>
    <w:rsid w:val="008D56BB"/>
    <w:rsid w:val="009055EF"/>
    <w:rsid w:val="009412B4"/>
    <w:rsid w:val="0095636A"/>
    <w:rsid w:val="00970B85"/>
    <w:rsid w:val="009B58F7"/>
    <w:rsid w:val="00A14127"/>
    <w:rsid w:val="00A2629C"/>
    <w:rsid w:val="00A42A8A"/>
    <w:rsid w:val="00A56AFC"/>
    <w:rsid w:val="00A971E9"/>
    <w:rsid w:val="00B5674D"/>
    <w:rsid w:val="00BD09C2"/>
    <w:rsid w:val="00BE2B6C"/>
    <w:rsid w:val="00BF48C3"/>
    <w:rsid w:val="00C05FFF"/>
    <w:rsid w:val="00C56DF5"/>
    <w:rsid w:val="00CA23A6"/>
    <w:rsid w:val="00CB2D6C"/>
    <w:rsid w:val="00CD184E"/>
    <w:rsid w:val="00CE7E7B"/>
    <w:rsid w:val="00CF7940"/>
    <w:rsid w:val="00D05A0E"/>
    <w:rsid w:val="00D17EAA"/>
    <w:rsid w:val="00D42C5E"/>
    <w:rsid w:val="00D72714"/>
    <w:rsid w:val="00DA09E1"/>
    <w:rsid w:val="00DB0FD4"/>
    <w:rsid w:val="00E30E46"/>
    <w:rsid w:val="00E70294"/>
    <w:rsid w:val="00E72757"/>
    <w:rsid w:val="00E74160"/>
    <w:rsid w:val="00E77164"/>
    <w:rsid w:val="00E83699"/>
    <w:rsid w:val="00E9368B"/>
    <w:rsid w:val="00EA0594"/>
    <w:rsid w:val="00EB028A"/>
    <w:rsid w:val="00EB1C1C"/>
    <w:rsid w:val="00ED48C4"/>
    <w:rsid w:val="00F00C28"/>
    <w:rsid w:val="00F3328B"/>
    <w:rsid w:val="00F81E82"/>
    <w:rsid w:val="00F86080"/>
    <w:rsid w:val="00FB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2A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F1D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1D35"/>
  </w:style>
  <w:style w:type="paragraph" w:styleId="a7">
    <w:name w:val="footer"/>
    <w:basedOn w:val="a"/>
    <w:link w:val="a8"/>
    <w:uiPriority w:val="99"/>
    <w:unhideWhenUsed/>
    <w:rsid w:val="001F1D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1D35"/>
  </w:style>
  <w:style w:type="paragraph" w:styleId="a9">
    <w:name w:val="Balloon Text"/>
    <w:basedOn w:val="a"/>
    <w:link w:val="aa"/>
    <w:uiPriority w:val="99"/>
    <w:semiHidden/>
    <w:unhideWhenUsed/>
    <w:rsid w:val="00D05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5A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2A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F1D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1D35"/>
  </w:style>
  <w:style w:type="paragraph" w:styleId="a7">
    <w:name w:val="footer"/>
    <w:basedOn w:val="a"/>
    <w:link w:val="a8"/>
    <w:uiPriority w:val="99"/>
    <w:unhideWhenUsed/>
    <w:rsid w:val="001F1D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1D35"/>
  </w:style>
  <w:style w:type="paragraph" w:styleId="a9">
    <w:name w:val="Balloon Text"/>
    <w:basedOn w:val="a"/>
    <w:link w:val="aa"/>
    <w:uiPriority w:val="99"/>
    <w:semiHidden/>
    <w:unhideWhenUsed/>
    <w:rsid w:val="00D05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5A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550B-C897-4655-B0E3-B76A0C37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友宣</dc:creator>
  <cp:lastModifiedBy>佐藤　拓弥</cp:lastModifiedBy>
  <cp:revision>75</cp:revision>
  <cp:lastPrinted>2019-04-23T04:15:00Z</cp:lastPrinted>
  <dcterms:created xsi:type="dcterms:W3CDTF">2018-12-18T00:45:00Z</dcterms:created>
  <dcterms:modified xsi:type="dcterms:W3CDTF">2019-05-15T07:30:00Z</dcterms:modified>
</cp:coreProperties>
</file>